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85</_dlc_DocId>
    <_dlc_DocIdUrl xmlns="dd62d345-e1f9-48ef-b6ff-7cdbbbf7a6ae">
      <Url>https://dms.stelan.nl/bedrijfsvoering/_layouts/15/DocIdRedir.aspx?ID=AFMDOC-129-13785</Url>
      <Description>AFMDOC-129-13785</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6D737AE2-8B4C-4B55-98F2-CDED75104AFF}"/>
</file>

<file path=customXml/itemProps4.xml><?xml version="1.0" encoding="utf-8"?>
<ds:datastoreItem xmlns:ds="http://schemas.openxmlformats.org/officeDocument/2006/customXml" ds:itemID="{667F924C-F74D-4C85-B45C-6CAABD535978}"/>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db4a2949-42cd-4c2f-b3cd-b2e388984b2b</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